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A4509">
              <w:rPr>
                <w:b/>
                <w:sz w:val="22"/>
                <w:lang w:val="ru-RU"/>
              </w:rPr>
              <w:t>27.06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A450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1.64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A450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1.64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A450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1.64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A450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454 593.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A450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A4509">
              <w:rPr>
                <w:b/>
                <w:sz w:val="22"/>
                <w:lang w:val="en-US"/>
              </w:rPr>
              <w:t>27.06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A450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1.645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A450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1.645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A450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1.645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A450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454 593.7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A450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0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4509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B60636-A6BE-4ABC-A3A1-DE797A6C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381E-12DB-4680-9FED-9B6EBAE0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6-28T08:52:00Z</dcterms:created>
  <dcterms:modified xsi:type="dcterms:W3CDTF">2023-06-28T08:52:00Z</dcterms:modified>
</cp:coreProperties>
</file>